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0D7CBF" w:rsidRPr="001E6C98" w:rsidRDefault="000D7CBF" w:rsidP="001E6C98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 w:rsidR="001E6C98"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0D7CBF" w:rsidRPr="009D7B93" w:rsidRDefault="00274AA1" w:rsidP="009D7B93">
      <w:pPr>
        <w:jc w:val="center"/>
        <w:rPr>
          <w:b/>
        </w:rPr>
      </w:pPr>
      <w:r>
        <w:rPr>
          <w:sz w:val="28"/>
          <w:szCs w:val="28"/>
        </w:rPr>
        <w:t>за период с 1 января 2020</w:t>
      </w:r>
      <w:r w:rsidR="002B10A4">
        <w:rPr>
          <w:sz w:val="28"/>
          <w:szCs w:val="28"/>
        </w:rPr>
        <w:t xml:space="preserve"> г. по 31 декабря 20</w:t>
      </w:r>
      <w:r w:rsidR="002B10A4" w:rsidRPr="002B10A4">
        <w:rPr>
          <w:sz w:val="28"/>
          <w:szCs w:val="28"/>
        </w:rPr>
        <w:t>20</w:t>
      </w:r>
      <w:r w:rsidR="000D7CBF" w:rsidRPr="004A7BD2">
        <w:rPr>
          <w:sz w:val="28"/>
          <w:szCs w:val="28"/>
        </w:rPr>
        <w:t xml:space="preserve"> г.</w:t>
      </w:r>
      <w:r w:rsidR="00357E00" w:rsidRPr="00357E00">
        <w:rPr>
          <w:b/>
        </w:rPr>
        <w:t xml:space="preserve"> </w:t>
      </w: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31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391"/>
        <w:gridCol w:w="1701"/>
        <w:gridCol w:w="1276"/>
        <w:gridCol w:w="1134"/>
        <w:gridCol w:w="992"/>
        <w:gridCol w:w="1276"/>
        <w:gridCol w:w="993"/>
        <w:gridCol w:w="1276"/>
        <w:gridCol w:w="1561"/>
        <w:gridCol w:w="1395"/>
        <w:gridCol w:w="1862"/>
      </w:tblGrid>
      <w:tr w:rsidR="000D7CBF" w:rsidRPr="00B61E0D" w:rsidTr="001E6C9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452CE9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F3F1E" w:rsidRDefault="000D7CBF" w:rsidP="00686F56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</w:t>
            </w:r>
            <w:r w:rsidR="005F3F1E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122" w:right="65"/>
              <w:jc w:val="center"/>
            </w:pPr>
            <w:r w:rsidRPr="00B61E0D">
              <w:rPr>
                <w:sz w:val="22"/>
                <w:szCs w:val="22"/>
              </w:rPr>
              <w:t>ванный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 w:rsidR="00274AA1">
              <w:rPr>
                <w:sz w:val="22"/>
                <w:szCs w:val="22"/>
              </w:rPr>
              <w:t>20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1E6C9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3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702841" w:rsidRDefault="002A1D7B" w:rsidP="00686F56">
            <w:r w:rsidRPr="00702841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CE9" w:rsidRPr="00702841" w:rsidRDefault="00BF5D7B" w:rsidP="00686F56">
            <w:pPr>
              <w:rPr>
                <w:bCs/>
                <w:iCs/>
              </w:rPr>
            </w:pPr>
            <w:r w:rsidRPr="00702841">
              <w:rPr>
                <w:bCs/>
                <w:iCs/>
              </w:rPr>
              <w:t xml:space="preserve">Савушинский </w:t>
            </w:r>
          </w:p>
          <w:p w:rsidR="00452CE9" w:rsidRPr="00702841" w:rsidRDefault="00BF5D7B" w:rsidP="00686F56">
            <w:pPr>
              <w:rPr>
                <w:bCs/>
                <w:iCs/>
              </w:rPr>
            </w:pPr>
            <w:r w:rsidRPr="00702841">
              <w:rPr>
                <w:bCs/>
                <w:iCs/>
              </w:rPr>
              <w:t xml:space="preserve">Александр </w:t>
            </w:r>
          </w:p>
          <w:p w:rsidR="002A1D7B" w:rsidRPr="00702841" w:rsidRDefault="00BF5D7B" w:rsidP="00686F56">
            <w:pPr>
              <w:rPr>
                <w:bCs/>
                <w:iCs/>
              </w:rPr>
            </w:pPr>
            <w:r w:rsidRPr="00702841">
              <w:rPr>
                <w:bCs/>
                <w:iCs/>
              </w:rPr>
              <w:t>Гаврилович</w:t>
            </w:r>
          </w:p>
          <w:p w:rsidR="00452CE9" w:rsidRPr="00702841" w:rsidRDefault="002B10A4" w:rsidP="00686F56">
            <w:pPr>
              <w:rPr>
                <w:bCs/>
                <w:iCs/>
              </w:rPr>
            </w:pPr>
            <w:r w:rsidRPr="00702841">
              <w:rPr>
                <w:bCs/>
                <w:iCs/>
              </w:rPr>
              <w:t>г</w:t>
            </w:r>
            <w:r w:rsidR="00BF5D7B" w:rsidRPr="00702841">
              <w:rPr>
                <w:bCs/>
                <w:iCs/>
              </w:rPr>
              <w:t xml:space="preserve">лава </w:t>
            </w:r>
          </w:p>
          <w:p w:rsidR="00452CE9" w:rsidRPr="00702841" w:rsidRDefault="00BF5D7B" w:rsidP="00686F56">
            <w:pPr>
              <w:rPr>
                <w:bCs/>
                <w:iCs/>
              </w:rPr>
            </w:pPr>
            <w:r w:rsidRPr="00702841">
              <w:rPr>
                <w:bCs/>
                <w:iCs/>
              </w:rPr>
              <w:t xml:space="preserve">Администрации Калининского </w:t>
            </w:r>
          </w:p>
          <w:p w:rsidR="002A1D7B" w:rsidRPr="00702841" w:rsidRDefault="00BF5D7B" w:rsidP="00686F56">
            <w:r w:rsidRPr="00702841">
              <w:rPr>
                <w:bCs/>
                <w:iCs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702841" w:rsidRDefault="00BF5D7B" w:rsidP="00C34763">
            <w:pPr>
              <w:pStyle w:val="a3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земли поселений</w:t>
            </w:r>
          </w:p>
          <w:p w:rsidR="002A1D7B" w:rsidRPr="00702841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C34763" w:rsidP="00686F56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BF5D7B" w:rsidP="00686F56">
            <w:pPr>
              <w:pStyle w:val="a3"/>
              <w:ind w:left="-108" w:right="-108"/>
              <w:jc w:val="center"/>
            </w:pPr>
            <w:r w:rsidRPr="00702841">
              <w:t>235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C34763" w:rsidP="00686F56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B33416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 xml:space="preserve">Земельный участок (земли </w:t>
            </w:r>
            <w:proofErr w:type="gramStart"/>
            <w:r w:rsidRPr="00702841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702841">
              <w:rPr>
                <w:sz w:val="20"/>
                <w:szCs w:val="20"/>
              </w:rPr>
              <w:t xml:space="preserve"> назначений)</w:t>
            </w:r>
          </w:p>
          <w:p w:rsidR="00274AA1" w:rsidRPr="00702841" w:rsidRDefault="00274AA1" w:rsidP="00B33416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BF5D7B">
            <w:pPr>
              <w:jc w:val="center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34671</w:t>
            </w:r>
            <w:r w:rsidR="00B33416" w:rsidRPr="0070284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686F56">
            <w:pPr>
              <w:jc w:val="center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  <w:r w:rsidRPr="00702841">
              <w:t>а/м легковой</w:t>
            </w:r>
          </w:p>
          <w:p w:rsidR="002A1D7B" w:rsidRPr="00702841" w:rsidRDefault="00B33416" w:rsidP="00686F56">
            <w:pPr>
              <w:jc w:val="center"/>
            </w:pPr>
            <w:r w:rsidRPr="00702841">
              <w:t xml:space="preserve">ВАЗ </w:t>
            </w:r>
            <w:r w:rsidR="0045296D" w:rsidRPr="00702841">
              <w:t>Лада 212140</w:t>
            </w:r>
          </w:p>
          <w:p w:rsidR="0045296D" w:rsidRPr="00702841" w:rsidRDefault="0045296D" w:rsidP="00686F56">
            <w:pPr>
              <w:jc w:val="center"/>
            </w:pPr>
            <w:r w:rsidRPr="00702841">
              <w:t>Прицеп ММ 3810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702841" w:rsidRDefault="00274AA1" w:rsidP="00686F56">
            <w:pPr>
              <w:jc w:val="center"/>
            </w:pPr>
            <w:r w:rsidRPr="00702841">
              <w:t>699291,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702841" w:rsidRDefault="005F3F1E" w:rsidP="00686F56">
            <w:pPr>
              <w:jc w:val="center"/>
            </w:pPr>
            <w:r w:rsidRPr="00702841">
              <w:t>нет</w:t>
            </w:r>
          </w:p>
        </w:tc>
      </w:tr>
      <w:tr w:rsidR="002A1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702841" w:rsidRDefault="002A1D7B" w:rsidP="00686F56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702841" w:rsidRDefault="002A1D7B" w:rsidP="00686F5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702841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C34763" w:rsidRPr="00702841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2A1D7B" w:rsidRPr="00702841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C34763" w:rsidP="00686F56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BF5D7B" w:rsidP="00686F56">
            <w:pPr>
              <w:pStyle w:val="a3"/>
              <w:ind w:left="-108" w:right="-108"/>
              <w:jc w:val="center"/>
            </w:pPr>
            <w:r w:rsidRPr="00702841">
              <w:t>1</w:t>
            </w:r>
            <w:r w:rsidR="00452CE9" w:rsidRPr="00702841">
              <w:t>0</w:t>
            </w:r>
            <w:r w:rsidR="00C34763" w:rsidRPr="00702841">
              <w:t>0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C34763" w:rsidP="00686F56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686F56">
            <w:pPr>
              <w:jc w:val="center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686F56">
            <w:pPr>
              <w:jc w:val="center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702841" w:rsidRDefault="0045296D" w:rsidP="00686F56">
            <w:pPr>
              <w:jc w:val="center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702841" w:rsidRDefault="002A1D7B" w:rsidP="00686F5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702841" w:rsidRDefault="002A1D7B" w:rsidP="00686F56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702841" w:rsidRDefault="002A1D7B" w:rsidP="00686F56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BF5D7B">
            <w:pPr>
              <w:pStyle w:val="a3"/>
              <w:ind w:left="-108" w:right="-108"/>
              <w:jc w:val="center"/>
            </w:pPr>
            <w:r w:rsidRPr="00702841">
              <w:t>26</w:t>
            </w:r>
            <w:r w:rsidR="00BF5D7B" w:rsidRPr="00702841">
              <w:t>6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702841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BF5D7B">
            <w:pPr>
              <w:pStyle w:val="a3"/>
              <w:ind w:left="-108" w:right="-108"/>
              <w:jc w:val="center"/>
            </w:pPr>
            <w:r w:rsidRPr="00702841">
              <w:t>12</w:t>
            </w:r>
            <w:r w:rsidR="00BF5D7B" w:rsidRPr="00702841">
              <w:t>3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702841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BF5D7B">
            <w:pPr>
              <w:pStyle w:val="a3"/>
              <w:ind w:left="-108" w:right="-108"/>
              <w:jc w:val="center"/>
            </w:pPr>
            <w:r w:rsidRPr="00702841">
              <w:t>12</w:t>
            </w:r>
            <w:r w:rsidR="00BF5D7B" w:rsidRPr="00702841">
              <w:t>3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702841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BF5D7B">
            <w:pPr>
              <w:pStyle w:val="a3"/>
              <w:ind w:left="-108" w:right="-108"/>
              <w:jc w:val="center"/>
            </w:pPr>
            <w:r w:rsidRPr="00702841">
              <w:t>12</w:t>
            </w:r>
            <w:r w:rsidR="00BF5D7B" w:rsidRPr="00702841">
              <w:t>3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ц</w:t>
            </w:r>
            <w:r w:rsidR="00BF5D7B" w:rsidRPr="00702841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CE9" w:rsidP="00BF5D7B">
            <w:pPr>
              <w:pStyle w:val="a3"/>
              <w:ind w:left="-108" w:right="-108"/>
              <w:jc w:val="center"/>
            </w:pPr>
            <w:r w:rsidRPr="00702841">
              <w:t>120</w:t>
            </w:r>
            <w:r w:rsidR="00BF5D7B" w:rsidRPr="00702841">
              <w:t>00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33416" w:rsidP="00BF5D7B">
            <w:pPr>
              <w:pStyle w:val="a3"/>
              <w:ind w:left="-108" w:right="-108"/>
              <w:jc w:val="center"/>
            </w:pPr>
            <w:r w:rsidRPr="00702841">
              <w:t>120</w:t>
            </w:r>
            <w:r w:rsidR="00BF5D7B" w:rsidRPr="00702841">
              <w:t>000</w:t>
            </w:r>
            <w:r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A5507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702841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A5507D" w:rsidRPr="00702841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A5507D" w:rsidRPr="00702841" w:rsidRDefault="00A5507D" w:rsidP="00A550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pStyle w:val="a3"/>
              <w:ind w:left="-108" w:right="-108"/>
              <w:jc w:val="center"/>
            </w:pPr>
            <w:r w:rsidRPr="00702841">
              <w:t>11970</w:t>
            </w:r>
            <w:r w:rsidR="00207989" w:rsidRPr="00702841">
              <w:t>0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</w:tr>
      <w:tr w:rsidR="00A5507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702841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B33416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ц</w:t>
            </w:r>
            <w:r w:rsidR="00A5507D" w:rsidRPr="00702841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B33416" w:rsidP="00A5507D">
            <w:pPr>
              <w:pStyle w:val="a3"/>
              <w:ind w:left="-108" w:right="-108"/>
              <w:jc w:val="center"/>
            </w:pPr>
            <w:r w:rsidRPr="00702841">
              <w:t>120</w:t>
            </w:r>
            <w:r w:rsidR="00A5507D" w:rsidRPr="00702841">
              <w:t>000</w:t>
            </w:r>
            <w:r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702841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702841" w:rsidRDefault="00A5507D" w:rsidP="00A5507D">
            <w:pPr>
              <w:jc w:val="center"/>
            </w:pPr>
          </w:p>
        </w:tc>
      </w:tr>
      <w:tr w:rsidR="0045296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702841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B33416" w:rsidP="0045296D">
            <w:pPr>
              <w:pStyle w:val="a3"/>
              <w:ind w:left="-108" w:right="-108"/>
              <w:jc w:val="center"/>
            </w:pPr>
            <w:r w:rsidRPr="00702841">
              <w:t>120</w:t>
            </w:r>
            <w:r w:rsidR="0045296D" w:rsidRPr="00702841">
              <w:t>000</w:t>
            </w:r>
            <w:r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</w:tr>
      <w:tr w:rsidR="0045296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702841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45296D" w:rsidRPr="00702841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45296D" w:rsidRPr="00702841" w:rsidRDefault="0045296D" w:rsidP="0045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pStyle w:val="a3"/>
              <w:ind w:left="-108" w:right="-108"/>
              <w:jc w:val="center"/>
            </w:pPr>
            <w:r w:rsidRPr="00702841">
              <w:t>150443</w:t>
            </w:r>
            <w:r w:rsidR="00B33416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45296D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 xml:space="preserve"> Жилой дом –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45296D" w:rsidP="00BF5D7B">
            <w:pPr>
              <w:pStyle w:val="a3"/>
              <w:ind w:left="-108" w:right="-108"/>
              <w:jc w:val="center"/>
            </w:pPr>
            <w:r w:rsidRPr="00702841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45296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702841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</w:pPr>
            <w:r w:rsidRPr="0070284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</w:pPr>
            <w:r w:rsidRPr="00702841">
              <w:t>Общая долевая: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pStyle w:val="a3"/>
              <w:ind w:left="-108" w:right="-108"/>
              <w:jc w:val="center"/>
            </w:pPr>
            <w:r w:rsidRPr="00702841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</w:tr>
      <w:tr w:rsidR="0045296D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702841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B33416" w:rsidP="00BF5D7B">
            <w:pPr>
              <w:jc w:val="center"/>
            </w:pPr>
            <w:r w:rsidRPr="0070284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pStyle w:val="a3"/>
              <w:ind w:left="-108" w:right="-108"/>
              <w:jc w:val="center"/>
            </w:pPr>
            <w:r w:rsidRPr="00702841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702841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702841" w:rsidRDefault="0045296D" w:rsidP="00BF5D7B">
            <w:pPr>
              <w:jc w:val="center"/>
            </w:pP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702841" w:rsidRDefault="001E6C98" w:rsidP="00BF5D7B"/>
          <w:p w:rsidR="001E6C98" w:rsidRPr="00702841" w:rsidRDefault="001E6C98" w:rsidP="00BF5D7B"/>
          <w:p w:rsidR="001E6C98" w:rsidRPr="00702841" w:rsidRDefault="001E6C98" w:rsidP="00BF5D7B">
            <w:r w:rsidRPr="00702841">
              <w:t xml:space="preserve">  </w:t>
            </w:r>
          </w:p>
          <w:p w:rsidR="00BF5D7B" w:rsidRPr="00702841" w:rsidRDefault="001E6C98" w:rsidP="00BF5D7B">
            <w:r w:rsidRPr="00702841">
              <w:t xml:space="preserve">  </w:t>
            </w:r>
            <w:r w:rsidR="00BF5D7B" w:rsidRPr="00702841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1E6C98">
            <w:r w:rsidRPr="00702841">
              <w:t>Супруг</w:t>
            </w:r>
            <w:r w:rsidR="00F97137" w:rsidRPr="00702841">
              <w:t>а</w:t>
            </w:r>
          </w:p>
          <w:p w:rsidR="00BF5D7B" w:rsidRPr="00702841" w:rsidRDefault="00BF5D7B" w:rsidP="00CF18D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702841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33588C" w:rsidRPr="00702841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702841" w:rsidRDefault="00BF5D7B" w:rsidP="00BF5D7B">
            <w:pPr>
              <w:pStyle w:val="a3"/>
            </w:pPr>
          </w:p>
          <w:p w:rsidR="00BF5D7B" w:rsidRPr="00702841" w:rsidRDefault="00BF5D7B" w:rsidP="00BF5D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33588C" w:rsidP="00BF5D7B">
            <w:pPr>
              <w:pStyle w:val="a3"/>
              <w:ind w:left="-108" w:right="-108"/>
              <w:jc w:val="center"/>
            </w:pPr>
            <w:r w:rsidRPr="00702841">
              <w:t>7400</w:t>
            </w:r>
            <w:r w:rsidR="005F3F1E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 xml:space="preserve"> Жилой дом – </w:t>
            </w:r>
          </w:p>
          <w:p w:rsidR="005F3F1E" w:rsidRPr="00702841" w:rsidRDefault="005F3F1E" w:rsidP="00BF5D7B">
            <w:pPr>
              <w:jc w:val="center"/>
            </w:pPr>
            <w:r w:rsidRPr="00702841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33588C" w:rsidP="00BF5D7B">
            <w:pPr>
              <w:jc w:val="center"/>
            </w:pPr>
            <w:r w:rsidRPr="00702841"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 w:righ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4E4ED5" w:rsidP="00BF5D7B">
            <w:pPr>
              <w:jc w:val="center"/>
            </w:pPr>
            <w:r w:rsidRPr="00702841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274AA1" w:rsidP="00BF5D7B">
            <w:pPr>
              <w:jc w:val="center"/>
            </w:pPr>
            <w:r w:rsidRPr="00702841">
              <w:rPr>
                <w:bCs/>
              </w:rPr>
              <w:t>373483,6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  <w:r w:rsidRPr="00702841">
              <w:t>нет</w:t>
            </w:r>
          </w:p>
        </w:tc>
      </w:tr>
      <w:tr w:rsidR="00BF5D7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702841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702841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702841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33588C" w:rsidP="00BF5D7B">
            <w:pPr>
              <w:pStyle w:val="a3"/>
              <w:ind w:left="-108" w:right="-108"/>
              <w:jc w:val="center"/>
            </w:pPr>
            <w:r w:rsidRPr="00702841">
              <w:t>240000</w:t>
            </w:r>
            <w:r w:rsidR="005F3F1E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702841" w:rsidRDefault="0033588C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земли поселений</w:t>
            </w:r>
          </w:p>
          <w:p w:rsidR="00BF5D7B" w:rsidRPr="00702841" w:rsidRDefault="005F3F1E" w:rsidP="00BF5D7B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33588C" w:rsidP="00BF5D7B">
            <w:pPr>
              <w:jc w:val="center"/>
            </w:pPr>
            <w:r w:rsidRPr="00702841">
              <w:t>2350</w:t>
            </w:r>
            <w:r w:rsidR="005F3F1E" w:rsidRPr="0070284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702841" w:rsidRDefault="00BF5D7B" w:rsidP="00BF5D7B">
            <w:pPr>
              <w:pStyle w:val="a3"/>
              <w:ind w:left="-108" w:righ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702841" w:rsidRDefault="00BF5D7B" w:rsidP="00BF5D7B">
            <w:pPr>
              <w:jc w:val="center"/>
            </w:pPr>
          </w:p>
        </w:tc>
      </w:tr>
      <w:tr w:rsidR="004E4ED5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ED5" w:rsidRPr="00702841" w:rsidRDefault="004E4ED5" w:rsidP="004E4ED5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ED5" w:rsidRPr="00702841" w:rsidRDefault="004E4ED5" w:rsidP="004E4E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5F3F1E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ц</w:t>
            </w:r>
            <w:r w:rsidR="004E4ED5" w:rsidRPr="00702841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4E4ED5" w:rsidP="004E4ED5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5F3F1E" w:rsidP="004E4ED5">
            <w:pPr>
              <w:pStyle w:val="a3"/>
              <w:ind w:left="-108" w:right="-108"/>
              <w:jc w:val="center"/>
            </w:pPr>
            <w:r w:rsidRPr="00702841">
              <w:t>120</w:t>
            </w:r>
            <w:r w:rsidR="004E4ED5" w:rsidRPr="00702841">
              <w:t>000</w:t>
            </w:r>
            <w:r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4E4ED5" w:rsidP="004E4ED5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4E4ED5" w:rsidP="004E4ED5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4E4ED5" w:rsidP="004E4E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702841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702841" w:rsidRDefault="004E4ED5" w:rsidP="004E4ED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702841" w:rsidRDefault="004E4ED5" w:rsidP="004E4ED5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702841" w:rsidRDefault="004E4ED5" w:rsidP="004E4ED5">
            <w:pPr>
              <w:jc w:val="center"/>
            </w:pPr>
          </w:p>
        </w:tc>
      </w:tr>
      <w:tr w:rsidR="00F47F84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  <w:r w:rsidRPr="00702841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702841" w:rsidRDefault="00F47F84" w:rsidP="00F47F84">
            <w:r w:rsidRPr="00702841">
              <w:t>Гордеев</w:t>
            </w:r>
          </w:p>
          <w:p w:rsidR="00F47F84" w:rsidRPr="00702841" w:rsidRDefault="00F47F84" w:rsidP="00F47F84">
            <w:r w:rsidRPr="00702841">
              <w:t>Виталий</w:t>
            </w:r>
          </w:p>
          <w:p w:rsidR="00F47F84" w:rsidRPr="00702841" w:rsidRDefault="00F47F84" w:rsidP="00F47F84">
            <w:r w:rsidRPr="00702841">
              <w:t>Николаевич</w:t>
            </w:r>
          </w:p>
          <w:p w:rsidR="00F47F84" w:rsidRPr="00702841" w:rsidRDefault="00F47F84" w:rsidP="00F47F84">
            <w:r w:rsidRPr="00702841">
              <w:t>Ведущий специалист –старший инспектор по земельным и имущественным отношениям</w:t>
            </w:r>
          </w:p>
          <w:p w:rsidR="00F47F84" w:rsidRPr="00702841" w:rsidRDefault="00F47F84" w:rsidP="00F47F84">
            <w:r w:rsidRPr="00702841">
              <w:t>Администрации</w:t>
            </w:r>
          </w:p>
          <w:p w:rsidR="00F47F84" w:rsidRPr="00702841" w:rsidRDefault="00F47F84" w:rsidP="00F47F84">
            <w:r w:rsidRPr="00702841">
              <w:t>Калининского сель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jc w:val="center"/>
            </w:pPr>
            <w:r w:rsidRPr="0070284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jc w:val="center"/>
            </w:pPr>
            <w:r w:rsidRPr="00702841">
              <w:t xml:space="preserve"> Жилой дом – </w:t>
            </w:r>
          </w:p>
          <w:p w:rsidR="00F47F84" w:rsidRPr="00702841" w:rsidRDefault="00F47F84" w:rsidP="00F47F84">
            <w:pPr>
              <w:jc w:val="center"/>
            </w:pPr>
            <w:r w:rsidRPr="00702841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jc w:val="center"/>
            </w:pPr>
            <w:r w:rsidRPr="00702841"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 w:righ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274AA1" w:rsidP="00F47F84">
            <w:pPr>
              <w:jc w:val="center"/>
            </w:pPr>
            <w:r w:rsidRPr="00702841">
              <w:t>257563,4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</w:tr>
      <w:tr w:rsidR="00F47F84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702841" w:rsidRDefault="00F47F84" w:rsidP="00F47F8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, земли поселений</w:t>
            </w:r>
          </w:p>
          <w:p w:rsidR="00F47F84" w:rsidRPr="00702841" w:rsidRDefault="00F47F84" w:rsidP="00F47F84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jc w:val="center"/>
            </w:pPr>
            <w:r w:rsidRPr="00702841">
              <w:t>1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702841" w:rsidRDefault="00F47F84" w:rsidP="00F47F84">
            <w:pPr>
              <w:pStyle w:val="a3"/>
              <w:ind w:left="-108" w:righ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702841" w:rsidRDefault="00F47F84" w:rsidP="00F47F84">
            <w:pPr>
              <w:jc w:val="center"/>
            </w:pPr>
          </w:p>
        </w:tc>
      </w:tr>
      <w:tr w:rsidR="00282AA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702841" w:rsidRDefault="0050480D" w:rsidP="00D56882">
            <w:pPr>
              <w:jc w:val="center"/>
            </w:pPr>
            <w:r w:rsidRPr="00702841">
              <w:t>4</w:t>
            </w:r>
            <w:r w:rsidR="00282AAB" w:rsidRPr="00702841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1E" w:rsidRPr="00702841" w:rsidRDefault="00282AAB" w:rsidP="00282AAB">
            <w:r w:rsidRPr="00702841">
              <w:t xml:space="preserve">Кротова </w:t>
            </w:r>
          </w:p>
          <w:p w:rsidR="005F3F1E" w:rsidRPr="00702841" w:rsidRDefault="00282AAB" w:rsidP="00282AAB">
            <w:r w:rsidRPr="00702841">
              <w:t xml:space="preserve">Ольга </w:t>
            </w:r>
          </w:p>
          <w:p w:rsidR="00282AAB" w:rsidRPr="00702841" w:rsidRDefault="00282AAB" w:rsidP="00282AAB">
            <w:r w:rsidRPr="00702841">
              <w:t>Юрьевна</w:t>
            </w:r>
          </w:p>
          <w:p w:rsidR="00282AAB" w:rsidRPr="00702841" w:rsidRDefault="00282AAB" w:rsidP="00282AAB">
            <w:r w:rsidRPr="00702841">
              <w:t>Ведущий специалист-главный бухгалтер 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  <w:r w:rsidRPr="00702841">
              <w:t>761</w:t>
            </w:r>
            <w:r w:rsidR="005F3F1E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  <w:r w:rsidRPr="00702841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35AE6" w:rsidP="00282AAB">
            <w:pPr>
              <w:jc w:val="center"/>
            </w:pPr>
            <w:r w:rsidRPr="00702841">
              <w:t>425405,9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  <w:r w:rsidRPr="00702841">
              <w:t>нет</w:t>
            </w:r>
          </w:p>
        </w:tc>
      </w:tr>
      <w:tr w:rsidR="00282AA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702841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 –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  <w:r w:rsidRPr="00702841">
              <w:t>9200</w:t>
            </w:r>
            <w:r w:rsidR="007A4E14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</w:tr>
      <w:tr w:rsidR="00282AAB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702841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 xml:space="preserve"> 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  <w:r w:rsidRPr="00702841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702841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702841" w:rsidRDefault="00282AAB" w:rsidP="00282AAB">
            <w:pPr>
              <w:jc w:val="center"/>
            </w:pPr>
          </w:p>
        </w:tc>
      </w:tr>
      <w:tr w:rsidR="00586FBA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702841" w:rsidRDefault="001E6C98" w:rsidP="00D56882">
            <w:pPr>
              <w:jc w:val="center"/>
            </w:pPr>
          </w:p>
          <w:p w:rsidR="001E6C98" w:rsidRPr="00702841" w:rsidRDefault="001E6C98" w:rsidP="00D56882">
            <w:pPr>
              <w:jc w:val="center"/>
            </w:pPr>
          </w:p>
          <w:p w:rsidR="00586FBA" w:rsidRPr="00702841" w:rsidRDefault="00D56882" w:rsidP="001E6C98">
            <w:r w:rsidRPr="00702841">
              <w:t>5</w:t>
            </w:r>
            <w:r w:rsidR="00586FBA" w:rsidRPr="00702841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702841" w:rsidRDefault="00586FBA" w:rsidP="001E6C98">
            <w:r w:rsidRPr="00702841">
              <w:t>Супруг</w:t>
            </w:r>
          </w:p>
          <w:p w:rsidR="00586FBA" w:rsidRPr="00702841" w:rsidRDefault="00586FBA" w:rsidP="007A4E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586FBA" w:rsidRPr="00702841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сельскохозяйственного производства</w:t>
            </w:r>
          </w:p>
          <w:p w:rsidR="00586FBA" w:rsidRPr="00702841" w:rsidRDefault="00586FBA" w:rsidP="00586F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 w:right="-108"/>
              <w:jc w:val="center"/>
            </w:pPr>
            <w:r w:rsidRPr="00702841">
              <w:t>120000</w:t>
            </w:r>
            <w:r w:rsidR="007A4E14" w:rsidRPr="007028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</w:pPr>
            <w:r w:rsidRPr="00702841"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 w:right="-108"/>
              <w:jc w:val="center"/>
            </w:pPr>
            <w:r w:rsidRPr="00702841"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>
            <w:pPr>
              <w:jc w:val="center"/>
            </w:pPr>
            <w:r w:rsidRPr="00702841">
              <w:t>Мотоцикл «Днепр-11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235AE6" w:rsidP="00586FBA">
            <w:pPr>
              <w:jc w:val="center"/>
            </w:pPr>
            <w:r w:rsidRPr="00702841">
              <w:t>291138,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>
            <w:pPr>
              <w:jc w:val="center"/>
            </w:pPr>
            <w:r w:rsidRPr="00702841">
              <w:t>нет</w:t>
            </w:r>
          </w:p>
        </w:tc>
      </w:tr>
      <w:tr w:rsidR="00586FBA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702841" w:rsidRDefault="00586FBA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 w:right="-108"/>
              <w:jc w:val="center"/>
            </w:pPr>
            <w:r w:rsidRPr="00702841">
              <w:t>761</w:t>
            </w:r>
            <w:r w:rsidR="00D56882" w:rsidRPr="0070284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702841" w:rsidRDefault="00586FBA" w:rsidP="00586FB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702841" w:rsidRDefault="00586FBA" w:rsidP="00586FBA">
            <w:pPr>
              <w:jc w:val="center"/>
            </w:pPr>
          </w:p>
        </w:tc>
      </w:tr>
      <w:tr w:rsidR="002C319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r w:rsidRPr="00702841"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702841" w:rsidRDefault="002C3197" w:rsidP="00586FBA">
            <w:r w:rsidRPr="00702841">
              <w:t>Комленко</w:t>
            </w:r>
          </w:p>
          <w:p w:rsidR="002C3197" w:rsidRPr="00702841" w:rsidRDefault="002C3197" w:rsidP="00586FBA">
            <w:r w:rsidRPr="00702841">
              <w:t>Ольга</w:t>
            </w:r>
          </w:p>
          <w:p w:rsidR="002C3197" w:rsidRPr="00702841" w:rsidRDefault="002C3197" w:rsidP="00586FBA">
            <w:r w:rsidRPr="00702841">
              <w:t>Юрьевна</w:t>
            </w:r>
          </w:p>
          <w:p w:rsidR="002C3197" w:rsidRPr="00702841" w:rsidRDefault="00FE637C" w:rsidP="00586FBA">
            <w:r w:rsidRPr="00702841">
              <w:t>Начальник</w:t>
            </w:r>
            <w:r w:rsidR="002C3197" w:rsidRPr="00702841">
              <w:t xml:space="preserve"> сектора экономики и </w:t>
            </w:r>
          </w:p>
          <w:p w:rsidR="002C3197" w:rsidRPr="00702841" w:rsidRDefault="002C3197" w:rsidP="00586FBA">
            <w:r w:rsidRPr="00702841">
              <w:t>финансов</w:t>
            </w:r>
          </w:p>
          <w:p w:rsidR="002C3197" w:rsidRPr="00702841" w:rsidRDefault="002C3197" w:rsidP="00586FBA">
            <w:r w:rsidRPr="00702841">
              <w:t>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</w:pPr>
            <w:r w:rsidRPr="0070284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jc w:val="center"/>
            </w:pPr>
            <w:r w:rsidRPr="0070284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 w:right="-108"/>
              <w:jc w:val="center"/>
            </w:pPr>
            <w:r w:rsidRPr="007028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</w:t>
            </w:r>
            <w:r w:rsidR="00FE637C" w:rsidRPr="00702841">
              <w:rPr>
                <w:sz w:val="20"/>
                <w:szCs w:val="20"/>
              </w:rPr>
              <w:t>. Для размещения домов индивидуальной 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 w:right="-108"/>
              <w:jc w:val="center"/>
            </w:pPr>
            <w:r w:rsidRPr="00702841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35AE6" w:rsidP="00586FBA">
            <w:pPr>
              <w:jc w:val="center"/>
            </w:pPr>
            <w:r w:rsidRPr="00702841">
              <w:t>491852,8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</w:tr>
      <w:tr w:rsidR="002C319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702841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 w:right="-108"/>
              <w:jc w:val="center"/>
            </w:pPr>
            <w:r w:rsidRPr="00702841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</w:tr>
      <w:tr w:rsidR="002C319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702841" w:rsidRDefault="001B10A7" w:rsidP="001B10A7">
            <w:pPr>
              <w:jc w:val="center"/>
            </w:pPr>
            <w:r w:rsidRPr="00702841"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702841" w:rsidRDefault="00FE637C" w:rsidP="00586FBA">
            <w:r w:rsidRPr="00702841"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</w:pPr>
            <w:r w:rsidRPr="00702841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 w:right="-108"/>
              <w:jc w:val="center"/>
            </w:pPr>
            <w:r w:rsidRPr="00702841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FE637C" w:rsidP="00586FBA">
            <w:pPr>
              <w:jc w:val="center"/>
              <w:rPr>
                <w:lang w:val="en-US"/>
              </w:rPr>
            </w:pPr>
            <w:r w:rsidRPr="00702841">
              <w:t xml:space="preserve">Тойота </w:t>
            </w:r>
            <w:r w:rsidRPr="00702841">
              <w:rPr>
                <w:lang w:val="en-US"/>
              </w:rPr>
              <w:t>RAV 4</w:t>
            </w:r>
          </w:p>
          <w:p w:rsidR="00FE637C" w:rsidRPr="00702841" w:rsidRDefault="00FE637C" w:rsidP="00586FBA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35AE6" w:rsidP="00586FBA">
            <w:pPr>
              <w:jc w:val="center"/>
            </w:pPr>
            <w:r w:rsidRPr="00702841">
              <w:t>1205598,88</w:t>
            </w:r>
          </w:p>
          <w:p w:rsidR="00FE637C" w:rsidRPr="00702841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</w:tr>
      <w:tr w:rsidR="002C319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702841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</w:pPr>
            <w:r w:rsidRPr="0070284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jc w:val="center"/>
            </w:pPr>
            <w:r w:rsidRPr="0070284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 w:right="-108"/>
              <w:jc w:val="center"/>
            </w:pPr>
            <w:r w:rsidRPr="00702841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FE637C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702841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FE637C" w:rsidP="00586FBA">
            <w:pPr>
              <w:jc w:val="center"/>
            </w:pPr>
            <w:r w:rsidRPr="00702841">
              <w:t xml:space="preserve">Тойота </w:t>
            </w:r>
            <w:r w:rsidRPr="00702841">
              <w:rPr>
                <w:lang w:val="en-US"/>
              </w:rPr>
              <w:t>RAV 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702841" w:rsidRDefault="002C3197" w:rsidP="00586FBA">
            <w:pPr>
              <w:jc w:val="center"/>
            </w:pPr>
          </w:p>
        </w:tc>
      </w:tr>
      <w:tr w:rsidR="00FE637C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37C" w:rsidRPr="00702841" w:rsidRDefault="00FE637C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37C" w:rsidRPr="00702841" w:rsidRDefault="00FE637C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pStyle w:val="a3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jc w:val="center"/>
            </w:pPr>
            <w:r w:rsidRPr="0070284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pStyle w:val="a3"/>
              <w:ind w:left="-108" w:right="-108"/>
              <w:jc w:val="center"/>
            </w:pPr>
            <w:r w:rsidRPr="007028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702841" w:rsidRDefault="00FE637C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702841" w:rsidRDefault="00FE637C" w:rsidP="00586FBA">
            <w:pPr>
              <w:jc w:val="center"/>
            </w:pPr>
            <w:r w:rsidRPr="00702841">
              <w:t>ВАЗ Нива 21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702841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702841" w:rsidRDefault="00FE637C" w:rsidP="00586FBA">
            <w:pPr>
              <w:jc w:val="center"/>
            </w:pPr>
          </w:p>
        </w:tc>
      </w:tr>
      <w:tr w:rsidR="001B10A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r w:rsidRPr="00702841">
              <w:lastRenderedPageBreak/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702841" w:rsidRDefault="001B10A7" w:rsidP="001B10A7">
            <w:r w:rsidRPr="00702841">
              <w:t>Несовершеннолетний</w:t>
            </w:r>
          </w:p>
          <w:p w:rsidR="001B10A7" w:rsidRPr="00702841" w:rsidRDefault="001B10A7" w:rsidP="001B10A7">
            <w:r w:rsidRPr="007028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jc w:val="center"/>
            </w:pPr>
            <w:r w:rsidRPr="0070284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  <w:r w:rsidRPr="00702841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</w:tr>
      <w:tr w:rsidR="00F8120E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702841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  <w:r w:rsidRPr="00702841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</w:tr>
      <w:tr w:rsidR="001B10A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r w:rsidRPr="00702841"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702841" w:rsidRDefault="001B10A7" w:rsidP="001B10A7">
            <w:r w:rsidRPr="00702841">
              <w:t>Несовершеннолетний</w:t>
            </w:r>
          </w:p>
          <w:p w:rsidR="001B10A7" w:rsidRPr="00702841" w:rsidRDefault="001B10A7" w:rsidP="001B10A7">
            <w:r w:rsidRPr="007028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jc w:val="center"/>
            </w:pPr>
            <w:r w:rsidRPr="0070284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  <w:r w:rsidRPr="00702841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</w:tr>
      <w:tr w:rsidR="00F8120E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702841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  <w:r w:rsidRPr="00702841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>
            <w:pPr>
              <w:jc w:val="center"/>
            </w:pPr>
          </w:p>
        </w:tc>
      </w:tr>
      <w:tr w:rsidR="001B10A7" w:rsidRPr="00702841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r w:rsidRPr="00702841"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702841" w:rsidRDefault="001B10A7" w:rsidP="001B10A7">
            <w:r w:rsidRPr="00702841">
              <w:t>Несовершеннолетний</w:t>
            </w:r>
          </w:p>
          <w:p w:rsidR="001B10A7" w:rsidRPr="00702841" w:rsidRDefault="001B10A7" w:rsidP="001B10A7">
            <w:r w:rsidRPr="007028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rPr>
                <w:sz w:val="22"/>
                <w:szCs w:val="22"/>
              </w:rPr>
            </w:pPr>
            <w:r w:rsidRPr="0070284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jc w:val="center"/>
            </w:pPr>
            <w:r w:rsidRPr="0070284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 w:right="-108"/>
              <w:jc w:val="center"/>
            </w:pPr>
            <w:r w:rsidRPr="00702841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702841" w:rsidRDefault="001B10A7" w:rsidP="001B10A7">
            <w:pPr>
              <w:pStyle w:val="a3"/>
              <w:ind w:left="-108"/>
              <w:jc w:val="center"/>
            </w:pPr>
            <w:r w:rsidRPr="00702841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  <w:r w:rsidRPr="00702841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702841" w:rsidRDefault="001B10A7" w:rsidP="001B10A7">
            <w:pPr>
              <w:jc w:val="center"/>
            </w:pPr>
          </w:p>
        </w:tc>
      </w:tr>
      <w:tr w:rsidR="00F8120E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702841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702841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70284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702841" w:rsidRDefault="00F8120E" w:rsidP="00F8120E">
            <w:pPr>
              <w:pStyle w:val="a3"/>
              <w:ind w:left="-108" w:right="-108"/>
              <w:jc w:val="center"/>
            </w:pPr>
            <w:r w:rsidRPr="00702841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  <w:r w:rsidRPr="00702841">
              <w:t>Россия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</w:tr>
    </w:tbl>
    <w:p w:rsidR="00223167" w:rsidRDefault="00223167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F"/>
    <w:rsid w:val="00007D2B"/>
    <w:rsid w:val="00011BE9"/>
    <w:rsid w:val="00096E8D"/>
    <w:rsid w:val="000D7CBF"/>
    <w:rsid w:val="001B10A7"/>
    <w:rsid w:val="001D7EB4"/>
    <w:rsid w:val="001E6C98"/>
    <w:rsid w:val="00205705"/>
    <w:rsid w:val="00207989"/>
    <w:rsid w:val="00223167"/>
    <w:rsid w:val="00235AE6"/>
    <w:rsid w:val="00274AA1"/>
    <w:rsid w:val="00282AAB"/>
    <w:rsid w:val="002A1D7B"/>
    <w:rsid w:val="002B10A4"/>
    <w:rsid w:val="002C3197"/>
    <w:rsid w:val="002C661D"/>
    <w:rsid w:val="0031049A"/>
    <w:rsid w:val="00326953"/>
    <w:rsid w:val="0033588C"/>
    <w:rsid w:val="00354C1A"/>
    <w:rsid w:val="00357E00"/>
    <w:rsid w:val="003B21DA"/>
    <w:rsid w:val="003C5802"/>
    <w:rsid w:val="00412FDA"/>
    <w:rsid w:val="0045296D"/>
    <w:rsid w:val="00452CE9"/>
    <w:rsid w:val="00484EA1"/>
    <w:rsid w:val="004E4ED5"/>
    <w:rsid w:val="0050480D"/>
    <w:rsid w:val="005209F2"/>
    <w:rsid w:val="00552B38"/>
    <w:rsid w:val="00560652"/>
    <w:rsid w:val="00586FBA"/>
    <w:rsid w:val="005C7343"/>
    <w:rsid w:val="005F3F1E"/>
    <w:rsid w:val="00682674"/>
    <w:rsid w:val="006B4D8A"/>
    <w:rsid w:val="00702841"/>
    <w:rsid w:val="00716FB0"/>
    <w:rsid w:val="00717CDD"/>
    <w:rsid w:val="00723BCE"/>
    <w:rsid w:val="00726510"/>
    <w:rsid w:val="007A4E14"/>
    <w:rsid w:val="00984CC2"/>
    <w:rsid w:val="00990647"/>
    <w:rsid w:val="009D7B93"/>
    <w:rsid w:val="00A5507D"/>
    <w:rsid w:val="00AE4F6A"/>
    <w:rsid w:val="00B11FA0"/>
    <w:rsid w:val="00B33416"/>
    <w:rsid w:val="00BF5D7B"/>
    <w:rsid w:val="00C34763"/>
    <w:rsid w:val="00C47C07"/>
    <w:rsid w:val="00CF18D1"/>
    <w:rsid w:val="00D561EE"/>
    <w:rsid w:val="00D56882"/>
    <w:rsid w:val="00DF08A2"/>
    <w:rsid w:val="00E2279C"/>
    <w:rsid w:val="00EE4F2C"/>
    <w:rsid w:val="00F47F84"/>
    <w:rsid w:val="00F62D42"/>
    <w:rsid w:val="00F8120E"/>
    <w:rsid w:val="00F97137"/>
    <w:rsid w:val="00FC37E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780-FAD2-4595-8077-FDFBF53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18-05-15T07:08:00Z</dcterms:created>
  <dcterms:modified xsi:type="dcterms:W3CDTF">2021-05-14T12:43:00Z</dcterms:modified>
</cp:coreProperties>
</file>